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AB29" w14:textId="77777777" w:rsidR="00F355FA" w:rsidRDefault="00F355FA" w:rsidP="0068634F">
      <w:pPr>
        <w:shd w:val="clear" w:color="auto" w:fill="FFFFFF"/>
        <w:rPr>
          <w:sz w:val="18"/>
          <w:szCs w:val="18"/>
          <w:u w:val="single"/>
        </w:rPr>
      </w:pPr>
    </w:p>
    <w:p w14:paraId="1A4D966F" w14:textId="77777777" w:rsidR="00F355FA" w:rsidRDefault="00F355FA" w:rsidP="00F3306C">
      <w:pPr>
        <w:shd w:val="clear" w:color="auto" w:fill="FFFFFF"/>
        <w:jc w:val="center"/>
        <w:rPr>
          <w:sz w:val="18"/>
          <w:szCs w:val="18"/>
          <w:u w:val="single"/>
        </w:rPr>
      </w:pPr>
    </w:p>
    <w:p w14:paraId="596C4CA1" w14:textId="198D9DAE" w:rsidR="00F355FA" w:rsidRPr="00757785" w:rsidRDefault="00F3306C" w:rsidP="005C2AED">
      <w:pPr>
        <w:shd w:val="clear" w:color="auto" w:fill="FFFFFF"/>
        <w:jc w:val="center"/>
      </w:pPr>
      <w:r w:rsidRPr="00757785">
        <w:rPr>
          <w:sz w:val="18"/>
          <w:szCs w:val="18"/>
        </w:rPr>
        <w:t>_______________________________________________________________________________________________</w:t>
      </w:r>
    </w:p>
    <w:p w14:paraId="529B9151" w14:textId="68E6CFAF" w:rsidR="00237E31" w:rsidRDefault="005E37CF" w:rsidP="00237E31">
      <w:pPr>
        <w:shd w:val="clear" w:color="auto" w:fill="FFFFFF"/>
        <w:jc w:val="center"/>
        <w:rPr>
          <w:sz w:val="18"/>
          <w:szCs w:val="18"/>
        </w:rPr>
      </w:pPr>
      <w:r w:rsidRPr="003922CA">
        <w:rPr>
          <w:sz w:val="18"/>
          <w:szCs w:val="18"/>
        </w:rPr>
        <w:t>(vardas</w:t>
      </w:r>
      <w:r w:rsidR="005C20A7" w:rsidRPr="003922CA">
        <w:rPr>
          <w:sz w:val="18"/>
          <w:szCs w:val="18"/>
        </w:rPr>
        <w:t xml:space="preserve"> ir</w:t>
      </w:r>
      <w:r w:rsidRPr="003922CA">
        <w:rPr>
          <w:sz w:val="18"/>
          <w:szCs w:val="18"/>
        </w:rPr>
        <w:t xml:space="preserve"> pavardė</w:t>
      </w:r>
      <w:r w:rsidR="00F3306C" w:rsidRPr="003922CA">
        <w:rPr>
          <w:sz w:val="18"/>
          <w:szCs w:val="18"/>
        </w:rPr>
        <w:t xml:space="preserve"> </w:t>
      </w:r>
      <w:r w:rsidR="008451D7" w:rsidRPr="003922CA">
        <w:rPr>
          <w:sz w:val="18"/>
          <w:szCs w:val="18"/>
        </w:rPr>
        <w:t>– didžiosiomis raidėmis</w:t>
      </w:r>
      <w:r w:rsidR="005C20A7" w:rsidRPr="003922CA">
        <w:rPr>
          <w:sz w:val="18"/>
          <w:szCs w:val="18"/>
        </w:rPr>
        <w:t xml:space="preserve"> arba juridinio asmens pavadinimas</w:t>
      </w:r>
      <w:r w:rsidR="00237E31" w:rsidRPr="003922CA">
        <w:rPr>
          <w:sz w:val="18"/>
          <w:szCs w:val="18"/>
        </w:rPr>
        <w:t>)</w:t>
      </w:r>
    </w:p>
    <w:p w14:paraId="79BA649B" w14:textId="7EB28E0F" w:rsidR="005C2AED" w:rsidRDefault="005C2AED" w:rsidP="00237E31">
      <w:pPr>
        <w:shd w:val="clear" w:color="auto" w:fill="FFFFFF"/>
        <w:jc w:val="center"/>
        <w:rPr>
          <w:sz w:val="18"/>
          <w:szCs w:val="18"/>
        </w:rPr>
      </w:pPr>
    </w:p>
    <w:p w14:paraId="2300CA1D" w14:textId="77777777" w:rsidR="005C2AED" w:rsidRPr="003922CA" w:rsidRDefault="005C2AED" w:rsidP="00237E31">
      <w:pPr>
        <w:shd w:val="clear" w:color="auto" w:fill="FFFFFF"/>
        <w:jc w:val="center"/>
        <w:rPr>
          <w:sz w:val="18"/>
          <w:szCs w:val="18"/>
        </w:rPr>
      </w:pPr>
    </w:p>
    <w:p w14:paraId="0D3E4C23" w14:textId="16A5F5B8" w:rsidR="00237E31" w:rsidRPr="003922CA" w:rsidRDefault="00757785" w:rsidP="00757785">
      <w:pPr>
        <w:shd w:val="clear" w:color="auto" w:fill="FFFFFF"/>
      </w:pPr>
      <w:r>
        <w:rPr>
          <w:sz w:val="18"/>
          <w:szCs w:val="18"/>
        </w:rPr>
        <w:t xml:space="preserve">           </w:t>
      </w:r>
      <w:r w:rsidR="00237E31" w:rsidRPr="003922CA">
        <w:rPr>
          <w:sz w:val="18"/>
          <w:szCs w:val="18"/>
        </w:rPr>
        <w:t>_______________________________________________________________________________________________</w:t>
      </w:r>
    </w:p>
    <w:p w14:paraId="29FB9ED4" w14:textId="1EAB4FD4" w:rsidR="00237E31" w:rsidRPr="003922CA" w:rsidRDefault="00237E31" w:rsidP="00237E31">
      <w:pPr>
        <w:shd w:val="clear" w:color="auto" w:fill="FFFFFF"/>
        <w:jc w:val="center"/>
        <w:rPr>
          <w:sz w:val="18"/>
          <w:szCs w:val="18"/>
        </w:rPr>
      </w:pPr>
      <w:r w:rsidRPr="003922CA">
        <w:rPr>
          <w:sz w:val="18"/>
          <w:szCs w:val="18"/>
        </w:rPr>
        <w:t>(gyvenamosios vietos</w:t>
      </w:r>
      <w:r w:rsidR="005C20A7" w:rsidRPr="003922CA">
        <w:rPr>
          <w:sz w:val="18"/>
          <w:szCs w:val="18"/>
        </w:rPr>
        <w:t>/buveinės</w:t>
      </w:r>
      <w:r w:rsidRPr="003922CA">
        <w:rPr>
          <w:sz w:val="18"/>
          <w:szCs w:val="18"/>
        </w:rPr>
        <w:t xml:space="preserve"> adresas, telefonas, elektroninis paštas)</w:t>
      </w:r>
    </w:p>
    <w:p w14:paraId="3508E2C3" w14:textId="77777777" w:rsidR="00237E31" w:rsidRPr="003922CA" w:rsidRDefault="00237E31" w:rsidP="00237E31">
      <w:pPr>
        <w:shd w:val="clear" w:color="auto" w:fill="FFFFFF"/>
        <w:jc w:val="center"/>
        <w:rPr>
          <w:sz w:val="18"/>
          <w:szCs w:val="18"/>
        </w:rPr>
      </w:pPr>
    </w:p>
    <w:p w14:paraId="30F03213" w14:textId="77777777" w:rsidR="00237E31" w:rsidRPr="003922CA" w:rsidRDefault="00237E31" w:rsidP="00237E31">
      <w:pPr>
        <w:shd w:val="clear" w:color="auto" w:fill="FFFFFF"/>
        <w:jc w:val="center"/>
      </w:pPr>
    </w:p>
    <w:p w14:paraId="5303DF9E" w14:textId="70568D54" w:rsidR="00237E31" w:rsidRDefault="00237E31" w:rsidP="005C20A7">
      <w:pPr>
        <w:shd w:val="clear" w:color="auto" w:fill="FFFFFF"/>
        <w:spacing w:line="278" w:lineRule="exact"/>
        <w:ind w:right="-2"/>
        <w:rPr>
          <w:bCs/>
          <w:spacing w:val="-2"/>
        </w:rPr>
      </w:pPr>
      <w:r w:rsidRPr="003922CA">
        <w:rPr>
          <w:bCs/>
          <w:spacing w:val="-2"/>
        </w:rPr>
        <w:t>Ukmergės rajono</w:t>
      </w:r>
      <w:r w:rsidR="005E37CF" w:rsidRPr="003922CA">
        <w:rPr>
          <w:bCs/>
          <w:spacing w:val="-2"/>
        </w:rPr>
        <w:t xml:space="preserve"> savivaldybės </w:t>
      </w:r>
    </w:p>
    <w:p w14:paraId="4378C4B4" w14:textId="77777777" w:rsidR="005C2AED" w:rsidRPr="003922CA" w:rsidRDefault="005C2AED" w:rsidP="005C20A7">
      <w:pPr>
        <w:shd w:val="clear" w:color="auto" w:fill="FFFFFF"/>
        <w:spacing w:line="278" w:lineRule="exact"/>
        <w:ind w:right="-2"/>
        <w:rPr>
          <w:bCs/>
          <w:spacing w:val="-2"/>
        </w:rPr>
      </w:pPr>
    </w:p>
    <w:p w14:paraId="52325272" w14:textId="331751FD" w:rsidR="005C20A7" w:rsidRPr="003922CA" w:rsidRDefault="005C20A7" w:rsidP="005C20A7">
      <w:pPr>
        <w:shd w:val="clear" w:color="auto" w:fill="FFFFFF"/>
        <w:spacing w:line="278" w:lineRule="exact"/>
        <w:ind w:right="-2"/>
        <w:rPr>
          <w:b/>
          <w:bCs/>
          <w:spacing w:val="-2"/>
        </w:rPr>
      </w:pPr>
      <w:r w:rsidRPr="003922CA">
        <w:rPr>
          <w:bCs/>
          <w:spacing w:val="-2"/>
        </w:rPr>
        <w:t>__________________________</w:t>
      </w:r>
      <w:r w:rsidR="00AE28E6" w:rsidRPr="003922CA">
        <w:rPr>
          <w:bCs/>
          <w:spacing w:val="-2"/>
        </w:rPr>
        <w:t>______</w:t>
      </w:r>
    </w:p>
    <w:p w14:paraId="7D5E85A6" w14:textId="20B128A9" w:rsidR="008451D7" w:rsidRPr="003922CA" w:rsidRDefault="008451D7" w:rsidP="008451D7">
      <w:pPr>
        <w:jc w:val="center"/>
        <w:rPr>
          <w:b/>
        </w:rPr>
      </w:pPr>
    </w:p>
    <w:p w14:paraId="47719564" w14:textId="77777777" w:rsidR="00AE28E6" w:rsidRPr="003922CA" w:rsidRDefault="00AE28E6" w:rsidP="008451D7">
      <w:pPr>
        <w:jc w:val="center"/>
        <w:rPr>
          <w:b/>
        </w:rPr>
      </w:pPr>
    </w:p>
    <w:p w14:paraId="08B55FE1" w14:textId="312BEE37" w:rsidR="008451D7" w:rsidRPr="003922CA" w:rsidRDefault="008451D7" w:rsidP="008451D7">
      <w:pPr>
        <w:jc w:val="center"/>
        <w:rPr>
          <w:b/>
          <w:sz w:val="16"/>
          <w:szCs w:val="16"/>
        </w:rPr>
      </w:pPr>
      <w:r w:rsidRPr="003922CA">
        <w:rPr>
          <w:b/>
        </w:rPr>
        <w:t>PRAŠYMAS / SKUNDAS / PAREIŠKIMAS</w:t>
      </w:r>
    </w:p>
    <w:p w14:paraId="7C98B06E" w14:textId="6C9E7A35" w:rsidR="008451D7" w:rsidRPr="003922CA" w:rsidRDefault="008451D7" w:rsidP="00237E31">
      <w:pPr>
        <w:shd w:val="clear" w:color="auto" w:fill="FFFFFF"/>
        <w:spacing w:line="278" w:lineRule="exact"/>
        <w:ind w:right="442"/>
        <w:jc w:val="center"/>
        <w:rPr>
          <w:b/>
          <w:bCs/>
        </w:rPr>
      </w:pPr>
    </w:p>
    <w:p w14:paraId="7320E0D1" w14:textId="13F16E9C" w:rsidR="0029139C" w:rsidRPr="003922CA" w:rsidRDefault="0029139C" w:rsidP="0029139C">
      <w:pPr>
        <w:shd w:val="clear" w:color="auto" w:fill="FFFFFF"/>
        <w:spacing w:line="278" w:lineRule="exact"/>
        <w:ind w:right="442"/>
        <w:jc w:val="center"/>
        <w:rPr>
          <w:b/>
          <w:bCs/>
          <w:spacing w:val="-1"/>
        </w:rPr>
      </w:pPr>
      <w:r w:rsidRPr="003922CA">
        <w:rPr>
          <w:bCs/>
          <w:spacing w:val="-1"/>
          <w:u w:val="single"/>
        </w:rPr>
        <w:tab/>
      </w:r>
      <w:r w:rsidRPr="003922CA">
        <w:rPr>
          <w:bCs/>
          <w:spacing w:val="-1"/>
          <w:u w:val="single"/>
        </w:rPr>
        <w:tab/>
      </w:r>
    </w:p>
    <w:p w14:paraId="4F5DB114" w14:textId="77777777" w:rsidR="0029139C" w:rsidRPr="003922CA" w:rsidRDefault="0029139C" w:rsidP="0029139C">
      <w:pPr>
        <w:shd w:val="clear" w:color="auto" w:fill="FFFFFF"/>
        <w:ind w:right="442"/>
        <w:jc w:val="center"/>
        <w:rPr>
          <w:sz w:val="18"/>
          <w:szCs w:val="18"/>
        </w:rPr>
      </w:pPr>
      <w:r w:rsidRPr="003922CA">
        <w:rPr>
          <w:sz w:val="18"/>
          <w:szCs w:val="18"/>
        </w:rPr>
        <w:t>(data)</w:t>
      </w:r>
    </w:p>
    <w:p w14:paraId="585F2F8B" w14:textId="77777777" w:rsidR="0029139C" w:rsidRPr="003922CA" w:rsidRDefault="0029139C" w:rsidP="0029139C">
      <w:pPr>
        <w:shd w:val="clear" w:color="auto" w:fill="FFFFFF"/>
        <w:ind w:right="442"/>
        <w:jc w:val="center"/>
      </w:pPr>
      <w:r w:rsidRPr="003922CA">
        <w:t>Ukmergė</w:t>
      </w:r>
    </w:p>
    <w:p w14:paraId="16C337C5" w14:textId="77777777" w:rsidR="0029139C" w:rsidRPr="003922CA" w:rsidRDefault="0029139C" w:rsidP="00237E31">
      <w:pPr>
        <w:shd w:val="clear" w:color="auto" w:fill="FFFFFF"/>
        <w:spacing w:line="278" w:lineRule="exact"/>
        <w:ind w:right="442"/>
        <w:jc w:val="center"/>
        <w:rPr>
          <w:b/>
          <w:bCs/>
        </w:rPr>
      </w:pPr>
    </w:p>
    <w:p w14:paraId="666B847F" w14:textId="77777777" w:rsidR="008451D7" w:rsidRPr="003922CA" w:rsidRDefault="008451D7" w:rsidP="008451D7">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3922CA" w:rsidRPr="003922CA" w14:paraId="7C4198FE" w14:textId="77777777" w:rsidTr="008450A9">
        <w:trPr>
          <w:trHeight w:val="351"/>
        </w:trPr>
        <w:tc>
          <w:tcPr>
            <w:tcW w:w="9638" w:type="dxa"/>
            <w:shd w:val="clear" w:color="auto" w:fill="auto"/>
          </w:tcPr>
          <w:p w14:paraId="45C6F213" w14:textId="77777777" w:rsidR="008451D7" w:rsidRPr="003922CA" w:rsidRDefault="008451D7" w:rsidP="008450A9">
            <w:pPr>
              <w:jc w:val="center"/>
              <w:rPr>
                <w:sz w:val="32"/>
                <w:szCs w:val="32"/>
              </w:rPr>
            </w:pPr>
          </w:p>
        </w:tc>
      </w:tr>
      <w:tr w:rsidR="003922CA" w:rsidRPr="003922CA" w14:paraId="74123584" w14:textId="77777777" w:rsidTr="008450A9">
        <w:trPr>
          <w:trHeight w:val="351"/>
        </w:trPr>
        <w:tc>
          <w:tcPr>
            <w:tcW w:w="9638" w:type="dxa"/>
            <w:shd w:val="clear" w:color="auto" w:fill="auto"/>
          </w:tcPr>
          <w:p w14:paraId="7B973D29" w14:textId="77777777" w:rsidR="008451D7" w:rsidRPr="003922CA" w:rsidRDefault="008451D7" w:rsidP="008450A9">
            <w:pPr>
              <w:jc w:val="center"/>
              <w:rPr>
                <w:sz w:val="32"/>
                <w:szCs w:val="32"/>
              </w:rPr>
            </w:pPr>
          </w:p>
        </w:tc>
      </w:tr>
      <w:tr w:rsidR="003922CA" w:rsidRPr="003922CA" w14:paraId="734E874F" w14:textId="77777777" w:rsidTr="008450A9">
        <w:trPr>
          <w:trHeight w:val="351"/>
        </w:trPr>
        <w:tc>
          <w:tcPr>
            <w:tcW w:w="9638" w:type="dxa"/>
            <w:shd w:val="clear" w:color="auto" w:fill="auto"/>
          </w:tcPr>
          <w:p w14:paraId="799C113F" w14:textId="77777777" w:rsidR="008451D7" w:rsidRPr="003922CA" w:rsidRDefault="008451D7" w:rsidP="008450A9">
            <w:pPr>
              <w:jc w:val="center"/>
              <w:rPr>
                <w:sz w:val="32"/>
                <w:szCs w:val="32"/>
              </w:rPr>
            </w:pPr>
          </w:p>
        </w:tc>
      </w:tr>
      <w:tr w:rsidR="003922CA" w:rsidRPr="003922CA" w14:paraId="5BD3C91D" w14:textId="77777777" w:rsidTr="008450A9">
        <w:trPr>
          <w:trHeight w:val="351"/>
        </w:trPr>
        <w:tc>
          <w:tcPr>
            <w:tcW w:w="9638" w:type="dxa"/>
            <w:shd w:val="clear" w:color="auto" w:fill="auto"/>
          </w:tcPr>
          <w:p w14:paraId="26A9D16B" w14:textId="77777777" w:rsidR="008451D7" w:rsidRPr="003922CA" w:rsidRDefault="008451D7" w:rsidP="008450A9">
            <w:pPr>
              <w:jc w:val="center"/>
              <w:rPr>
                <w:sz w:val="32"/>
                <w:szCs w:val="32"/>
              </w:rPr>
            </w:pPr>
          </w:p>
        </w:tc>
      </w:tr>
      <w:tr w:rsidR="003922CA" w:rsidRPr="003922CA" w14:paraId="6E119A64" w14:textId="77777777" w:rsidTr="008450A9">
        <w:trPr>
          <w:trHeight w:val="365"/>
        </w:trPr>
        <w:tc>
          <w:tcPr>
            <w:tcW w:w="9638" w:type="dxa"/>
            <w:shd w:val="clear" w:color="auto" w:fill="auto"/>
          </w:tcPr>
          <w:p w14:paraId="66D7562B" w14:textId="77777777" w:rsidR="008451D7" w:rsidRPr="003922CA" w:rsidRDefault="008451D7" w:rsidP="008450A9">
            <w:pPr>
              <w:jc w:val="center"/>
              <w:rPr>
                <w:sz w:val="32"/>
                <w:szCs w:val="32"/>
              </w:rPr>
            </w:pPr>
          </w:p>
        </w:tc>
      </w:tr>
      <w:tr w:rsidR="003922CA" w:rsidRPr="003922CA" w14:paraId="6B4913CF" w14:textId="77777777" w:rsidTr="008450A9">
        <w:trPr>
          <w:trHeight w:val="351"/>
        </w:trPr>
        <w:tc>
          <w:tcPr>
            <w:tcW w:w="9638" w:type="dxa"/>
            <w:shd w:val="clear" w:color="auto" w:fill="auto"/>
          </w:tcPr>
          <w:p w14:paraId="345CE850" w14:textId="77777777" w:rsidR="008451D7" w:rsidRPr="003922CA" w:rsidRDefault="008451D7" w:rsidP="008450A9">
            <w:pPr>
              <w:jc w:val="center"/>
              <w:rPr>
                <w:sz w:val="32"/>
                <w:szCs w:val="32"/>
              </w:rPr>
            </w:pPr>
          </w:p>
        </w:tc>
      </w:tr>
      <w:tr w:rsidR="003922CA" w:rsidRPr="003922CA" w14:paraId="5EB22393" w14:textId="77777777" w:rsidTr="008450A9">
        <w:trPr>
          <w:trHeight w:val="351"/>
        </w:trPr>
        <w:tc>
          <w:tcPr>
            <w:tcW w:w="9638" w:type="dxa"/>
            <w:shd w:val="clear" w:color="auto" w:fill="auto"/>
          </w:tcPr>
          <w:p w14:paraId="6D89E8BA" w14:textId="77777777" w:rsidR="008451D7" w:rsidRPr="003922CA" w:rsidRDefault="008451D7" w:rsidP="008450A9">
            <w:pPr>
              <w:jc w:val="center"/>
              <w:rPr>
                <w:sz w:val="32"/>
                <w:szCs w:val="32"/>
              </w:rPr>
            </w:pPr>
          </w:p>
        </w:tc>
      </w:tr>
      <w:tr w:rsidR="003922CA" w:rsidRPr="003922CA" w14:paraId="2268AB55" w14:textId="77777777" w:rsidTr="008450A9">
        <w:trPr>
          <w:trHeight w:val="351"/>
        </w:trPr>
        <w:tc>
          <w:tcPr>
            <w:tcW w:w="9638" w:type="dxa"/>
            <w:shd w:val="clear" w:color="auto" w:fill="auto"/>
          </w:tcPr>
          <w:p w14:paraId="730BAFEA" w14:textId="77777777" w:rsidR="008451D7" w:rsidRPr="003922CA" w:rsidRDefault="008451D7" w:rsidP="008450A9">
            <w:pPr>
              <w:jc w:val="center"/>
              <w:rPr>
                <w:sz w:val="32"/>
                <w:szCs w:val="32"/>
              </w:rPr>
            </w:pPr>
          </w:p>
        </w:tc>
      </w:tr>
      <w:tr w:rsidR="003922CA" w:rsidRPr="003922CA" w14:paraId="19AA64A1" w14:textId="77777777" w:rsidTr="008450A9">
        <w:trPr>
          <w:trHeight w:val="351"/>
        </w:trPr>
        <w:tc>
          <w:tcPr>
            <w:tcW w:w="9638" w:type="dxa"/>
            <w:shd w:val="clear" w:color="auto" w:fill="auto"/>
          </w:tcPr>
          <w:p w14:paraId="24819128" w14:textId="77777777" w:rsidR="008451D7" w:rsidRPr="003922CA" w:rsidRDefault="008451D7" w:rsidP="008450A9">
            <w:pPr>
              <w:jc w:val="center"/>
              <w:rPr>
                <w:sz w:val="32"/>
                <w:szCs w:val="32"/>
              </w:rPr>
            </w:pPr>
          </w:p>
        </w:tc>
      </w:tr>
      <w:tr w:rsidR="003922CA" w:rsidRPr="003922CA" w14:paraId="7FDCA53E" w14:textId="77777777" w:rsidTr="008450A9">
        <w:trPr>
          <w:trHeight w:val="365"/>
        </w:trPr>
        <w:tc>
          <w:tcPr>
            <w:tcW w:w="9638" w:type="dxa"/>
            <w:shd w:val="clear" w:color="auto" w:fill="auto"/>
          </w:tcPr>
          <w:p w14:paraId="38E337B3" w14:textId="77777777" w:rsidR="008451D7" w:rsidRPr="003922CA" w:rsidRDefault="008451D7" w:rsidP="008450A9">
            <w:pPr>
              <w:jc w:val="center"/>
              <w:rPr>
                <w:sz w:val="32"/>
                <w:szCs w:val="32"/>
              </w:rPr>
            </w:pPr>
          </w:p>
        </w:tc>
      </w:tr>
      <w:tr w:rsidR="003922CA" w:rsidRPr="003922CA" w14:paraId="2304C615" w14:textId="77777777" w:rsidTr="008450A9">
        <w:trPr>
          <w:trHeight w:val="365"/>
        </w:trPr>
        <w:tc>
          <w:tcPr>
            <w:tcW w:w="9638" w:type="dxa"/>
            <w:shd w:val="clear" w:color="auto" w:fill="auto"/>
          </w:tcPr>
          <w:p w14:paraId="4EBC25D9" w14:textId="77777777" w:rsidR="008451D7" w:rsidRPr="003922CA" w:rsidRDefault="008451D7" w:rsidP="008450A9">
            <w:pPr>
              <w:jc w:val="center"/>
              <w:rPr>
                <w:sz w:val="32"/>
                <w:szCs w:val="32"/>
              </w:rPr>
            </w:pPr>
          </w:p>
        </w:tc>
      </w:tr>
      <w:tr w:rsidR="003922CA" w:rsidRPr="003922CA" w14:paraId="0C0CA4EB" w14:textId="77777777" w:rsidTr="008450A9">
        <w:trPr>
          <w:trHeight w:val="365"/>
        </w:trPr>
        <w:tc>
          <w:tcPr>
            <w:tcW w:w="9638" w:type="dxa"/>
            <w:shd w:val="clear" w:color="auto" w:fill="auto"/>
          </w:tcPr>
          <w:p w14:paraId="092FDBB7" w14:textId="77777777" w:rsidR="008451D7" w:rsidRPr="003922CA" w:rsidRDefault="008451D7" w:rsidP="008450A9">
            <w:pPr>
              <w:jc w:val="center"/>
              <w:rPr>
                <w:sz w:val="32"/>
                <w:szCs w:val="32"/>
              </w:rPr>
            </w:pPr>
          </w:p>
        </w:tc>
      </w:tr>
    </w:tbl>
    <w:p w14:paraId="1FE7487C" w14:textId="77777777" w:rsidR="008451D7" w:rsidRPr="003922CA" w:rsidRDefault="008451D7" w:rsidP="008451D7">
      <w:pPr>
        <w:rPr>
          <w:vanish/>
        </w:rPr>
      </w:pPr>
    </w:p>
    <w:tbl>
      <w:tblPr>
        <w:tblpPr w:leftFromText="180" w:rightFromText="180" w:vertAnchor="text" w:horzAnchor="margin" w:tblpY="25"/>
        <w:tblW w:w="0" w:type="auto"/>
        <w:tblLook w:val="04A0" w:firstRow="1" w:lastRow="0" w:firstColumn="1" w:lastColumn="0" w:noHBand="0" w:noVBand="1"/>
      </w:tblPr>
      <w:tblGrid>
        <w:gridCol w:w="3376"/>
        <w:gridCol w:w="6262"/>
      </w:tblGrid>
      <w:tr w:rsidR="003922CA" w:rsidRPr="003922CA" w14:paraId="63DF7F0D" w14:textId="77777777" w:rsidTr="008450A9">
        <w:trPr>
          <w:trHeight w:val="270"/>
        </w:trPr>
        <w:tc>
          <w:tcPr>
            <w:tcW w:w="3505" w:type="dxa"/>
            <w:shd w:val="clear" w:color="auto" w:fill="auto"/>
          </w:tcPr>
          <w:p w14:paraId="06D48B47" w14:textId="77777777" w:rsidR="008451D7" w:rsidRPr="003922CA" w:rsidRDefault="008451D7" w:rsidP="00AE28E6">
            <w:pPr>
              <w:ind w:left="-107"/>
              <w:rPr>
                <w:b/>
              </w:rPr>
            </w:pPr>
            <w:r w:rsidRPr="003922CA">
              <w:rPr>
                <w:b/>
              </w:rPr>
              <w:t>Atsakymą pageidauju gauti:</w:t>
            </w:r>
          </w:p>
        </w:tc>
        <w:tc>
          <w:tcPr>
            <w:tcW w:w="6334" w:type="dxa"/>
            <w:shd w:val="clear" w:color="auto" w:fill="auto"/>
          </w:tcPr>
          <w:p w14:paraId="22EFC82F" w14:textId="77777777" w:rsidR="008451D7" w:rsidRPr="003922CA" w:rsidRDefault="008451D7" w:rsidP="008450A9">
            <w:pPr>
              <w:numPr>
                <w:ilvl w:val="0"/>
                <w:numId w:val="1"/>
              </w:numPr>
              <w:rPr>
                <w:b/>
              </w:rPr>
            </w:pPr>
            <w:r w:rsidRPr="003922CA">
              <w:rPr>
                <w:b/>
              </w:rPr>
              <w:t>paštu</w:t>
            </w:r>
          </w:p>
        </w:tc>
      </w:tr>
      <w:tr w:rsidR="003922CA" w:rsidRPr="003922CA" w14:paraId="538CDC79" w14:textId="77777777" w:rsidTr="008450A9">
        <w:trPr>
          <w:trHeight w:val="270"/>
        </w:trPr>
        <w:tc>
          <w:tcPr>
            <w:tcW w:w="3505" w:type="dxa"/>
            <w:shd w:val="clear" w:color="auto" w:fill="auto"/>
          </w:tcPr>
          <w:p w14:paraId="1019F69C" w14:textId="77777777" w:rsidR="008451D7" w:rsidRPr="003922CA" w:rsidRDefault="008451D7" w:rsidP="00AE28E6">
            <w:pPr>
              <w:ind w:left="-107"/>
              <w:rPr>
                <w:b/>
              </w:rPr>
            </w:pPr>
            <w:r w:rsidRPr="003922CA">
              <w:rPr>
                <w:b/>
              </w:rPr>
              <w:t>(pažymėkite tik vieną variantą)</w:t>
            </w:r>
          </w:p>
          <w:p w14:paraId="4F166CD4" w14:textId="77777777" w:rsidR="008451D7" w:rsidRPr="003922CA" w:rsidRDefault="008451D7" w:rsidP="008450A9">
            <w:pPr>
              <w:jc w:val="center"/>
              <w:rPr>
                <w:b/>
              </w:rPr>
            </w:pPr>
          </w:p>
        </w:tc>
        <w:tc>
          <w:tcPr>
            <w:tcW w:w="6334" w:type="dxa"/>
            <w:shd w:val="clear" w:color="auto" w:fill="auto"/>
          </w:tcPr>
          <w:p w14:paraId="2A59D6A9" w14:textId="77777777" w:rsidR="008451D7" w:rsidRPr="003922CA" w:rsidRDefault="008451D7" w:rsidP="008450A9">
            <w:pPr>
              <w:numPr>
                <w:ilvl w:val="0"/>
                <w:numId w:val="1"/>
              </w:numPr>
              <w:rPr>
                <w:b/>
              </w:rPr>
            </w:pPr>
            <w:r w:rsidRPr="003922CA">
              <w:rPr>
                <w:b/>
              </w:rPr>
              <w:t xml:space="preserve">el. paštu    </w:t>
            </w:r>
            <w:r w:rsidRPr="003922CA">
              <w:t>___________________________________</w:t>
            </w:r>
          </w:p>
        </w:tc>
      </w:tr>
    </w:tbl>
    <w:p w14:paraId="5DF2E7F2" w14:textId="77777777" w:rsidR="008451D7" w:rsidRPr="003922CA" w:rsidRDefault="008451D7" w:rsidP="00845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3922CA" w:rsidRPr="003922CA" w14:paraId="22EAE2AE" w14:textId="77777777" w:rsidTr="008450A9">
        <w:trPr>
          <w:trHeight w:val="573"/>
        </w:trPr>
        <w:tc>
          <w:tcPr>
            <w:tcW w:w="3284" w:type="dxa"/>
            <w:tcBorders>
              <w:top w:val="nil"/>
              <w:left w:val="nil"/>
              <w:bottom w:val="nil"/>
              <w:right w:val="nil"/>
            </w:tcBorders>
            <w:shd w:val="clear" w:color="auto" w:fill="auto"/>
          </w:tcPr>
          <w:p w14:paraId="386EFBD4" w14:textId="73E578C2" w:rsidR="008451D7" w:rsidRPr="003922CA" w:rsidRDefault="008451D7" w:rsidP="00F355FA">
            <w:pPr>
              <w:jc w:val="center"/>
            </w:pPr>
            <w:r w:rsidRPr="003922CA">
              <w:t>__</w:t>
            </w:r>
            <w:r w:rsidR="00F355FA">
              <w:t xml:space="preserve">________________               </w:t>
            </w:r>
            <w:r w:rsidRPr="003922CA">
              <w:t xml:space="preserve">   </w:t>
            </w:r>
            <w:r w:rsidRPr="003922CA">
              <w:rPr>
                <w:sz w:val="18"/>
                <w:szCs w:val="18"/>
              </w:rPr>
              <w:t>(parašas)*</w:t>
            </w:r>
            <w:r w:rsidRPr="003922CA">
              <w:t xml:space="preserve">      </w:t>
            </w:r>
          </w:p>
        </w:tc>
        <w:tc>
          <w:tcPr>
            <w:tcW w:w="6570" w:type="dxa"/>
            <w:tcBorders>
              <w:top w:val="nil"/>
              <w:left w:val="nil"/>
              <w:bottom w:val="nil"/>
              <w:right w:val="nil"/>
            </w:tcBorders>
            <w:shd w:val="clear" w:color="auto" w:fill="auto"/>
          </w:tcPr>
          <w:p w14:paraId="14BFC2FE" w14:textId="77777777" w:rsidR="008451D7" w:rsidRPr="003922CA" w:rsidRDefault="008451D7" w:rsidP="008450A9">
            <w:pPr>
              <w:jc w:val="center"/>
            </w:pPr>
            <w:r w:rsidRPr="003922CA">
              <w:rPr>
                <w:sz w:val="18"/>
                <w:szCs w:val="18"/>
              </w:rPr>
              <w:t xml:space="preserve">  </w:t>
            </w:r>
            <w:r w:rsidRPr="003922CA">
              <w:t>_________________________________________________</w:t>
            </w:r>
          </w:p>
          <w:p w14:paraId="1BA84EFC" w14:textId="77777777" w:rsidR="008451D7" w:rsidRPr="003922CA" w:rsidRDefault="008451D7" w:rsidP="008450A9">
            <w:pPr>
              <w:jc w:val="center"/>
            </w:pPr>
            <w:r w:rsidRPr="003922CA">
              <w:rPr>
                <w:sz w:val="18"/>
                <w:szCs w:val="18"/>
              </w:rPr>
              <w:t>(vardas, pavardė)</w:t>
            </w:r>
          </w:p>
        </w:tc>
      </w:tr>
    </w:tbl>
    <w:p w14:paraId="7A451F2A" w14:textId="77777777" w:rsidR="005C2AED" w:rsidRDefault="005C2AED" w:rsidP="008451D7">
      <w:pPr>
        <w:ind w:firstLine="720"/>
        <w:jc w:val="both"/>
        <w:rPr>
          <w:sz w:val="16"/>
          <w:szCs w:val="16"/>
        </w:rPr>
      </w:pPr>
    </w:p>
    <w:p w14:paraId="77DB31A4" w14:textId="77777777" w:rsidR="005C2AED" w:rsidRDefault="005C2AED" w:rsidP="008451D7">
      <w:pPr>
        <w:ind w:firstLine="720"/>
        <w:jc w:val="both"/>
        <w:rPr>
          <w:sz w:val="16"/>
          <w:szCs w:val="16"/>
        </w:rPr>
      </w:pPr>
    </w:p>
    <w:p w14:paraId="2806EB7A" w14:textId="48C99162" w:rsidR="008451D7" w:rsidRPr="003922CA" w:rsidRDefault="008451D7" w:rsidP="008451D7">
      <w:pPr>
        <w:ind w:firstLine="720"/>
        <w:jc w:val="both"/>
        <w:rPr>
          <w:sz w:val="16"/>
          <w:szCs w:val="16"/>
        </w:rPr>
      </w:pPr>
      <w:r w:rsidRPr="003922CA">
        <w:rPr>
          <w:sz w:val="16"/>
          <w:szCs w:val="16"/>
        </w:rPr>
        <w:t xml:space="preserve">* Pasirašydami Jūs patvirtinate, kad esate tinkamai informuotas, kad Jūsų asmens duomenų valdytojas yra </w:t>
      </w:r>
      <w:r w:rsidR="007562DF" w:rsidRPr="003922CA">
        <w:rPr>
          <w:sz w:val="16"/>
          <w:szCs w:val="16"/>
        </w:rPr>
        <w:t>Ukmergės rajono</w:t>
      </w:r>
      <w:r w:rsidRPr="003922CA">
        <w:rPr>
          <w:sz w:val="16"/>
          <w:szCs w:val="16"/>
        </w:rPr>
        <w:t xml:space="preserve"> savivaldybės administracija (juridinio asmens kodas 1887</w:t>
      </w:r>
      <w:r w:rsidR="007562DF" w:rsidRPr="003922CA">
        <w:rPr>
          <w:sz w:val="16"/>
          <w:szCs w:val="16"/>
        </w:rPr>
        <w:t>52174</w:t>
      </w:r>
      <w:r w:rsidRPr="003922CA">
        <w:rPr>
          <w:sz w:val="16"/>
          <w:szCs w:val="16"/>
        </w:rPr>
        <w:t>, adresas: K</w:t>
      </w:r>
      <w:r w:rsidR="007562DF" w:rsidRPr="003922CA">
        <w:rPr>
          <w:sz w:val="16"/>
          <w:szCs w:val="16"/>
        </w:rPr>
        <w:t>ęstučio a</w:t>
      </w:r>
      <w:r w:rsidRPr="003922CA">
        <w:rPr>
          <w:sz w:val="16"/>
          <w:szCs w:val="16"/>
        </w:rPr>
        <w:t>. 3, LT-</w:t>
      </w:r>
      <w:r w:rsidR="007562DF" w:rsidRPr="003922CA">
        <w:rPr>
          <w:sz w:val="16"/>
          <w:szCs w:val="16"/>
        </w:rPr>
        <w:t>2</w:t>
      </w:r>
      <w:r w:rsidRPr="003922CA">
        <w:rPr>
          <w:sz w:val="16"/>
          <w:szCs w:val="16"/>
        </w:rPr>
        <w:t>01</w:t>
      </w:r>
      <w:r w:rsidR="007562DF" w:rsidRPr="003922CA">
        <w:rPr>
          <w:sz w:val="16"/>
          <w:szCs w:val="16"/>
        </w:rPr>
        <w:t>14 Ukmergė</w:t>
      </w:r>
      <w:r w:rsidRPr="003922CA">
        <w:rPr>
          <w:sz w:val="16"/>
          <w:szCs w:val="16"/>
        </w:rPr>
        <w:t xml:space="preserve">, tel. (8 </w:t>
      </w:r>
      <w:r w:rsidR="007562DF" w:rsidRPr="003922CA">
        <w:rPr>
          <w:sz w:val="16"/>
          <w:szCs w:val="16"/>
        </w:rPr>
        <w:t>340</w:t>
      </w:r>
      <w:r w:rsidRPr="003922CA">
        <w:rPr>
          <w:sz w:val="16"/>
          <w:szCs w:val="16"/>
        </w:rPr>
        <w:t xml:space="preserve">) </w:t>
      </w:r>
      <w:r w:rsidR="007562DF" w:rsidRPr="003922CA">
        <w:rPr>
          <w:sz w:val="16"/>
          <w:szCs w:val="16"/>
        </w:rPr>
        <w:t>60302</w:t>
      </w:r>
      <w:r w:rsidRPr="003922CA">
        <w:rPr>
          <w:sz w:val="16"/>
          <w:szCs w:val="16"/>
        </w:rPr>
        <w:t xml:space="preserve">, el. p. </w:t>
      </w:r>
      <w:hyperlink r:id="rId6" w:history="1">
        <w:r w:rsidR="001E2F26" w:rsidRPr="003922CA">
          <w:rPr>
            <w:rStyle w:val="Hipersaitas"/>
            <w:rFonts w:ascii="Times New Roman" w:hAnsi="Times New Roman" w:cs="Times New Roman"/>
            <w:color w:val="auto"/>
            <w:sz w:val="16"/>
            <w:szCs w:val="16"/>
          </w:rPr>
          <w:t>savivaldybe@ukmerge.lt</w:t>
        </w:r>
      </w:hyperlink>
      <w:r w:rsidRPr="003922CA">
        <w:rPr>
          <w:sz w:val="16"/>
          <w:szCs w:val="16"/>
        </w:rPr>
        <w:t>). Duomenys tvarkomi siekiant išnagrinėti Jūsų prašymą/skundą/pareiškimą. Tvarkymo pagrindas</w:t>
      </w:r>
      <w:r w:rsidR="001E2F26" w:rsidRPr="003922CA">
        <w:rPr>
          <w:sz w:val="16"/>
          <w:szCs w:val="16"/>
        </w:rPr>
        <w:t xml:space="preserve"> – </w:t>
      </w:r>
      <w:r w:rsidRPr="003922CA">
        <w:rPr>
          <w:sz w:val="16"/>
          <w:szCs w:val="16"/>
        </w:rPr>
        <w:t xml:space="preserve">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Asmens duomenų apsaugos pareigūnu el. p. </w:t>
      </w:r>
      <w:hyperlink r:id="rId7" w:history="1">
        <w:r w:rsidR="00411788" w:rsidRPr="003922CA">
          <w:rPr>
            <w:rStyle w:val="Hipersaitas"/>
            <w:rFonts w:ascii="Times New Roman" w:hAnsi="Times New Roman" w:cs="Times New Roman"/>
            <w:color w:val="auto"/>
            <w:sz w:val="16"/>
            <w:szCs w:val="16"/>
          </w:rPr>
          <w:t>dap@ukmerge.lt</w:t>
        </w:r>
      </w:hyperlink>
      <w:r w:rsidRPr="003922CA">
        <w:rPr>
          <w:sz w:val="16"/>
          <w:szCs w:val="16"/>
          <w:shd w:val="clear" w:color="auto" w:fill="FFFFFF"/>
        </w:rPr>
        <w:t>.</w:t>
      </w:r>
      <w:r w:rsidRPr="003922CA">
        <w:rPr>
          <w:sz w:val="16"/>
          <w:szCs w:val="16"/>
        </w:rPr>
        <w:t xml:space="preserve"> Daugiau informacijos apie Jūsų duomenų tvarkymą rasite </w:t>
      </w:r>
      <w:hyperlink r:id="rId8" w:history="1">
        <w:r w:rsidR="001E2F26" w:rsidRPr="003922CA">
          <w:rPr>
            <w:rStyle w:val="Hipersaitas"/>
            <w:rFonts w:ascii="Times New Roman" w:hAnsi="Times New Roman" w:cs="Times New Roman"/>
            <w:color w:val="auto"/>
            <w:sz w:val="16"/>
            <w:szCs w:val="16"/>
          </w:rPr>
          <w:t>www.ukmerge.lt</w:t>
        </w:r>
      </w:hyperlink>
      <w:r w:rsidRPr="003922CA">
        <w:rPr>
          <w:sz w:val="16"/>
          <w:szCs w:val="16"/>
        </w:rPr>
        <w:t xml:space="preserve">. </w:t>
      </w:r>
    </w:p>
    <w:sectPr w:rsidR="008451D7" w:rsidRPr="003922CA"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25"/>
    <w:rsid w:val="00012570"/>
    <w:rsid w:val="000207A0"/>
    <w:rsid w:val="00023FE3"/>
    <w:rsid w:val="00041E1E"/>
    <w:rsid w:val="00087D14"/>
    <w:rsid w:val="000D3C78"/>
    <w:rsid w:val="0010503B"/>
    <w:rsid w:val="00187D4B"/>
    <w:rsid w:val="001E1AD6"/>
    <w:rsid w:val="001E2F26"/>
    <w:rsid w:val="001F7338"/>
    <w:rsid w:val="00212EB9"/>
    <w:rsid w:val="00212F99"/>
    <w:rsid w:val="00225806"/>
    <w:rsid w:val="00237E31"/>
    <w:rsid w:val="00261C8E"/>
    <w:rsid w:val="00290505"/>
    <w:rsid w:val="0029139C"/>
    <w:rsid w:val="002D1378"/>
    <w:rsid w:val="002E2FAD"/>
    <w:rsid w:val="003068A1"/>
    <w:rsid w:val="00334DBC"/>
    <w:rsid w:val="00337521"/>
    <w:rsid w:val="00362D75"/>
    <w:rsid w:val="00367663"/>
    <w:rsid w:val="00385E81"/>
    <w:rsid w:val="003922CA"/>
    <w:rsid w:val="003B3270"/>
    <w:rsid w:val="004108EB"/>
    <w:rsid w:val="00411788"/>
    <w:rsid w:val="00425F2C"/>
    <w:rsid w:val="00440280"/>
    <w:rsid w:val="00454737"/>
    <w:rsid w:val="004723F8"/>
    <w:rsid w:val="004730E9"/>
    <w:rsid w:val="004A2DAB"/>
    <w:rsid w:val="004A79A2"/>
    <w:rsid w:val="004B550F"/>
    <w:rsid w:val="004D5AAB"/>
    <w:rsid w:val="004E3E0C"/>
    <w:rsid w:val="005235DF"/>
    <w:rsid w:val="00533162"/>
    <w:rsid w:val="005362D6"/>
    <w:rsid w:val="00585E71"/>
    <w:rsid w:val="0059069B"/>
    <w:rsid w:val="005B082D"/>
    <w:rsid w:val="005B5154"/>
    <w:rsid w:val="005B555C"/>
    <w:rsid w:val="005C20A7"/>
    <w:rsid w:val="005C2AED"/>
    <w:rsid w:val="005C48CC"/>
    <w:rsid w:val="005E37CF"/>
    <w:rsid w:val="0066277A"/>
    <w:rsid w:val="00675550"/>
    <w:rsid w:val="006774E8"/>
    <w:rsid w:val="0068634F"/>
    <w:rsid w:val="00691BA5"/>
    <w:rsid w:val="00697D4F"/>
    <w:rsid w:val="006C72C0"/>
    <w:rsid w:val="006F4195"/>
    <w:rsid w:val="00741749"/>
    <w:rsid w:val="007562DF"/>
    <w:rsid w:val="00757785"/>
    <w:rsid w:val="00773E95"/>
    <w:rsid w:val="00792A92"/>
    <w:rsid w:val="007B3D59"/>
    <w:rsid w:val="00806C37"/>
    <w:rsid w:val="008451D7"/>
    <w:rsid w:val="00845614"/>
    <w:rsid w:val="008541DE"/>
    <w:rsid w:val="00887C84"/>
    <w:rsid w:val="008D3599"/>
    <w:rsid w:val="00924C8D"/>
    <w:rsid w:val="00933CDB"/>
    <w:rsid w:val="00941AC0"/>
    <w:rsid w:val="00945827"/>
    <w:rsid w:val="00954C5A"/>
    <w:rsid w:val="00982758"/>
    <w:rsid w:val="009A5571"/>
    <w:rsid w:val="009E19EA"/>
    <w:rsid w:val="009F2C5F"/>
    <w:rsid w:val="00A425EE"/>
    <w:rsid w:val="00A5228D"/>
    <w:rsid w:val="00A5588A"/>
    <w:rsid w:val="00A8114D"/>
    <w:rsid w:val="00A84495"/>
    <w:rsid w:val="00A8549E"/>
    <w:rsid w:val="00AA361F"/>
    <w:rsid w:val="00AE28E6"/>
    <w:rsid w:val="00B02689"/>
    <w:rsid w:val="00B31E42"/>
    <w:rsid w:val="00B36AF8"/>
    <w:rsid w:val="00B56678"/>
    <w:rsid w:val="00B62751"/>
    <w:rsid w:val="00B94234"/>
    <w:rsid w:val="00BA059B"/>
    <w:rsid w:val="00BA1DDB"/>
    <w:rsid w:val="00C2066A"/>
    <w:rsid w:val="00C21515"/>
    <w:rsid w:val="00C22B89"/>
    <w:rsid w:val="00C56053"/>
    <w:rsid w:val="00C7028F"/>
    <w:rsid w:val="00C71E7F"/>
    <w:rsid w:val="00C96000"/>
    <w:rsid w:val="00CA47F3"/>
    <w:rsid w:val="00D1013F"/>
    <w:rsid w:val="00D15EA8"/>
    <w:rsid w:val="00D31925"/>
    <w:rsid w:val="00D4576A"/>
    <w:rsid w:val="00D87831"/>
    <w:rsid w:val="00E2565C"/>
    <w:rsid w:val="00E27D7E"/>
    <w:rsid w:val="00E56D92"/>
    <w:rsid w:val="00ED7A71"/>
    <w:rsid w:val="00EF7612"/>
    <w:rsid w:val="00F01247"/>
    <w:rsid w:val="00F079D6"/>
    <w:rsid w:val="00F22DE1"/>
    <w:rsid w:val="00F23CB8"/>
    <w:rsid w:val="00F3306C"/>
    <w:rsid w:val="00F355FA"/>
    <w:rsid w:val="00F37621"/>
    <w:rsid w:val="00F41953"/>
    <w:rsid w:val="00F50CCF"/>
    <w:rsid w:val="00F5410C"/>
    <w:rsid w:val="00F545FE"/>
    <w:rsid w:val="00F738F2"/>
    <w:rsid w:val="00FA28E8"/>
    <w:rsid w:val="00FB386B"/>
    <w:rsid w:val="00FB4DC3"/>
    <w:rsid w:val="00FD31CF"/>
    <w:rsid w:val="00FD3728"/>
    <w:rsid w:val="00FE56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4A2DAB"/>
    <w:rPr>
      <w:color w:val="605E5C"/>
      <w:shd w:val="clear" w:color="auto" w:fill="E1DFDD"/>
    </w:rPr>
  </w:style>
  <w:style w:type="character" w:styleId="Neapdorotaspaminjimas">
    <w:name w:val="Unresolved Mention"/>
    <w:basedOn w:val="Numatytasispastraiposriftas"/>
    <w:uiPriority w:val="99"/>
    <w:semiHidden/>
    <w:unhideWhenUsed/>
    <w:rsid w:val="005C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lt" TargetMode="External"/><Relationship Id="rId3" Type="http://schemas.openxmlformats.org/officeDocument/2006/relationships/styles" Target="styles.xml"/><Relationship Id="rId7" Type="http://schemas.openxmlformats.org/officeDocument/2006/relationships/hyperlink" Target="mailto:dap@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C9A6-B2E0-4C18-AD01-43F38CE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Words>
  <Characters>82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Zina Kurmelienė</cp:lastModifiedBy>
  <cp:revision>3</cp:revision>
  <cp:lastPrinted>2019-12-04T07:33:00Z</cp:lastPrinted>
  <dcterms:created xsi:type="dcterms:W3CDTF">2021-10-14T08:09:00Z</dcterms:created>
  <dcterms:modified xsi:type="dcterms:W3CDTF">2021-10-14T08:11:00Z</dcterms:modified>
</cp:coreProperties>
</file>